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3190" w14:textId="77777777" w:rsidR="00190455" w:rsidRPr="00AC4F19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The American</w:t>
      </w:r>
    </w:p>
    <w:p w14:paraId="0DEE5E39" w14:textId="77777777" w:rsidR="00190455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Society of Highway Engineers</w:t>
      </w:r>
    </w:p>
    <w:p w14:paraId="0CA15C65" w14:textId="77777777" w:rsidR="00190455" w:rsidRPr="00160873" w:rsidRDefault="00190455" w:rsidP="00190455">
      <w:pPr>
        <w:jc w:val="center"/>
        <w:rPr>
          <w:rFonts w:ascii="Monotype Corsiva" w:hAnsi="Monotype Corsiva"/>
          <w:b/>
          <w:sz w:val="56"/>
          <w:szCs w:val="56"/>
        </w:rPr>
      </w:pPr>
      <w:r w:rsidRPr="00160873">
        <w:rPr>
          <w:rFonts w:ascii="Monotype Corsiva" w:hAnsi="Monotype Corsiva"/>
          <w:b/>
          <w:sz w:val="56"/>
          <w:szCs w:val="56"/>
        </w:rPr>
        <w:t>Carolina Triangle Section</w:t>
      </w:r>
    </w:p>
    <w:p w14:paraId="25623E33" w14:textId="77777777" w:rsidR="00190455" w:rsidRDefault="00190455" w:rsidP="0000496C">
      <w:pPr>
        <w:tabs>
          <w:tab w:val="left" w:pos="5400"/>
        </w:tabs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0BE358D2" wp14:editId="2BD319BA">
            <wp:simplePos x="0" y="0"/>
            <wp:positionH relativeFrom="column">
              <wp:posOffset>2908300</wp:posOffset>
            </wp:positionH>
            <wp:positionV relativeFrom="paragraph">
              <wp:posOffset>58089</wp:posOffset>
            </wp:positionV>
            <wp:extent cx="971550" cy="1079500"/>
            <wp:effectExtent l="0" t="0" r="0" b="6350"/>
            <wp:wrapNone/>
            <wp:docPr id="1" name="Picture 1" descr="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8E426" w14:textId="77777777" w:rsidR="00190455" w:rsidRDefault="00190455" w:rsidP="00771305">
      <w:pPr>
        <w:spacing w:after="360"/>
        <w:jc w:val="center"/>
        <w:rPr>
          <w:b/>
          <w:sz w:val="30"/>
        </w:rPr>
      </w:pPr>
    </w:p>
    <w:p w14:paraId="1B55536F" w14:textId="77777777" w:rsidR="0000496C" w:rsidRDefault="0000496C" w:rsidP="00771305">
      <w:pPr>
        <w:spacing w:after="480"/>
        <w:jc w:val="center"/>
        <w:rPr>
          <w:b/>
          <w:sz w:val="30"/>
        </w:rPr>
      </w:pPr>
    </w:p>
    <w:p w14:paraId="336E83B2" w14:textId="77777777" w:rsidR="00005AC0" w:rsidRDefault="00005AC0" w:rsidP="00771305">
      <w:pPr>
        <w:spacing w:after="600"/>
        <w:jc w:val="center"/>
        <w:rPr>
          <w:sz w:val="30"/>
        </w:rPr>
      </w:pPr>
      <w:r>
        <w:rPr>
          <w:b/>
          <w:sz w:val="30"/>
        </w:rPr>
        <w:t>Engineering Scholarships Available</w:t>
      </w:r>
    </w:p>
    <w:p w14:paraId="31BF0A3F" w14:textId="1CD2A46B" w:rsidR="00005AC0" w:rsidRPr="00771305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Carolina Triangle Section of ASHE is pleased to announce the continuation of the</w:t>
      </w:r>
      <w:r w:rsidR="0004100B">
        <w:rPr>
          <w:rFonts w:asciiTheme="minorHAnsi" w:hAnsiTheme="minorHAnsi" w:cstheme="minorHAnsi"/>
          <w:sz w:val="26"/>
          <w:szCs w:val="26"/>
        </w:rPr>
        <w:t xml:space="preserve"> </w:t>
      </w:r>
      <w:r w:rsidR="00072797">
        <w:rPr>
          <w:rFonts w:asciiTheme="minorHAnsi" w:hAnsiTheme="minorHAnsi" w:cstheme="minorHAnsi"/>
          <w:sz w:val="26"/>
          <w:szCs w:val="26"/>
        </w:rPr>
        <w:t>scholarship program for the 20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Pr="00771305">
        <w:rPr>
          <w:rFonts w:asciiTheme="minorHAnsi" w:hAnsiTheme="minorHAnsi" w:cstheme="minorHAnsi"/>
          <w:sz w:val="26"/>
          <w:szCs w:val="26"/>
        </w:rPr>
        <w:t xml:space="preserve"> calendar year.  Interested undergraduate </w:t>
      </w:r>
      <w:r w:rsidR="008221C6" w:rsidRPr="00771305">
        <w:rPr>
          <w:rFonts w:asciiTheme="minorHAnsi" w:hAnsiTheme="minorHAnsi" w:cstheme="minorHAnsi"/>
          <w:sz w:val="26"/>
          <w:szCs w:val="26"/>
        </w:rPr>
        <w:t xml:space="preserve">and graduate </w:t>
      </w:r>
      <w:r w:rsidRPr="00771305">
        <w:rPr>
          <w:rFonts w:asciiTheme="minorHAnsi" w:hAnsiTheme="minorHAnsi" w:cstheme="minorHAnsi"/>
          <w:sz w:val="26"/>
          <w:szCs w:val="26"/>
        </w:rPr>
        <w:t xml:space="preserve">college students should complete the attached application and return it by </w:t>
      </w:r>
      <w:r w:rsidR="00DD21F3">
        <w:rPr>
          <w:rFonts w:asciiTheme="minorHAnsi" w:hAnsiTheme="minorHAnsi" w:cstheme="minorHAnsi"/>
          <w:sz w:val="26"/>
          <w:szCs w:val="26"/>
        </w:rPr>
        <w:t>Friday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4A1512">
        <w:rPr>
          <w:rFonts w:asciiTheme="minorHAnsi" w:hAnsiTheme="minorHAnsi" w:cstheme="minorHAnsi"/>
          <w:sz w:val="26"/>
          <w:szCs w:val="26"/>
        </w:rPr>
        <w:t xml:space="preserve">April </w:t>
      </w:r>
      <w:r w:rsidR="00DD21F3">
        <w:rPr>
          <w:rFonts w:asciiTheme="minorHAnsi" w:hAnsiTheme="minorHAnsi" w:cstheme="minorHAnsi"/>
          <w:sz w:val="26"/>
          <w:szCs w:val="26"/>
        </w:rPr>
        <w:t>22</w:t>
      </w:r>
      <w:r w:rsidRPr="00771305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proofErr w:type="gramEnd"/>
      <w:r w:rsidR="00A11B3C">
        <w:rPr>
          <w:rFonts w:asciiTheme="minorHAnsi" w:hAnsiTheme="minorHAnsi" w:cstheme="minorHAnsi"/>
          <w:sz w:val="26"/>
          <w:szCs w:val="26"/>
        </w:rPr>
        <w:t xml:space="preserve"> </w:t>
      </w:r>
      <w:r w:rsidR="00A11B3C" w:rsidRPr="00A11B3C">
        <w:rPr>
          <w:rFonts w:asciiTheme="minorHAnsi" w:hAnsiTheme="minorHAnsi" w:cstheme="minorHAnsi"/>
          <w:sz w:val="26"/>
          <w:szCs w:val="26"/>
        </w:rPr>
        <w:t>via mail or email to the contact below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08F8F0C7" w14:textId="4F069690" w:rsidR="00005AC0" w:rsidRPr="00771305" w:rsidRDefault="00005AC0" w:rsidP="00807BE6">
      <w:pPr>
        <w:tabs>
          <w:tab w:val="left" w:pos="-1440"/>
          <w:tab w:val="left" w:pos="720"/>
        </w:tabs>
        <w:spacing w:after="24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Note:</w:t>
      </w:r>
      <w:r w:rsidRPr="00771305">
        <w:rPr>
          <w:rFonts w:asciiTheme="minorHAnsi" w:hAnsiTheme="minorHAnsi" w:cstheme="minorHAnsi"/>
          <w:sz w:val="26"/>
          <w:szCs w:val="26"/>
        </w:rPr>
        <w:tab/>
        <w:t xml:space="preserve">Applications must be postmarked by </w:t>
      </w:r>
      <w:r w:rsidR="007C4436">
        <w:rPr>
          <w:rFonts w:asciiTheme="minorHAnsi" w:hAnsiTheme="minorHAnsi" w:cstheme="minorHAnsi"/>
          <w:sz w:val="26"/>
          <w:szCs w:val="26"/>
        </w:rPr>
        <w:t xml:space="preserve">April </w:t>
      </w:r>
      <w:r w:rsidR="00DD21F3">
        <w:rPr>
          <w:rFonts w:asciiTheme="minorHAnsi" w:hAnsiTheme="minorHAnsi" w:cstheme="minorHAnsi"/>
          <w:sz w:val="26"/>
          <w:szCs w:val="26"/>
        </w:rPr>
        <w:t>22</w:t>
      </w:r>
      <w:r w:rsidR="007C4436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="007C4436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proofErr w:type="gramEnd"/>
      <w:r w:rsidRPr="00771305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Pr="00771305">
        <w:rPr>
          <w:rFonts w:asciiTheme="minorHAnsi" w:hAnsiTheme="minorHAnsi" w:cstheme="minorHAnsi"/>
          <w:sz w:val="26"/>
          <w:szCs w:val="26"/>
        </w:rPr>
        <w:t xml:space="preserve"> Scholarship Award.  A</w:t>
      </w:r>
      <w:r w:rsidR="0035188E">
        <w:rPr>
          <w:rFonts w:asciiTheme="minorHAnsi" w:hAnsiTheme="minorHAnsi" w:cstheme="minorHAnsi"/>
          <w:sz w:val="26"/>
          <w:szCs w:val="26"/>
        </w:rPr>
        <w:t>wards are to be made at the May</w:t>
      </w:r>
      <w:r w:rsidR="00A11B3C">
        <w:rPr>
          <w:rFonts w:asciiTheme="minorHAnsi" w:hAnsiTheme="minorHAnsi" w:cstheme="minorHAnsi"/>
          <w:sz w:val="26"/>
          <w:szCs w:val="26"/>
        </w:rPr>
        <w:t xml:space="preserve"> 1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="00A11B3C">
        <w:rPr>
          <w:rFonts w:asciiTheme="minorHAnsi" w:hAnsiTheme="minorHAnsi" w:cstheme="minorHAnsi"/>
          <w:sz w:val="26"/>
          <w:szCs w:val="26"/>
        </w:rPr>
        <w:t>,</w:t>
      </w:r>
      <w:r w:rsidR="0035188E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proofErr w:type="gramEnd"/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273C16">
        <w:rPr>
          <w:rFonts w:asciiTheme="minorHAnsi" w:hAnsiTheme="minorHAnsi" w:cstheme="minorHAnsi"/>
          <w:sz w:val="26"/>
          <w:szCs w:val="26"/>
        </w:rPr>
        <w:t>G</w:t>
      </w:r>
      <w:r w:rsidRPr="00771305">
        <w:rPr>
          <w:rFonts w:asciiTheme="minorHAnsi" w:hAnsiTheme="minorHAnsi" w:cstheme="minorHAnsi"/>
          <w:sz w:val="26"/>
          <w:szCs w:val="26"/>
        </w:rPr>
        <w:t xml:space="preserve">eneral </w:t>
      </w:r>
      <w:r w:rsidR="00273C16">
        <w:rPr>
          <w:rFonts w:asciiTheme="minorHAnsi" w:hAnsiTheme="minorHAnsi" w:cstheme="minorHAnsi"/>
          <w:sz w:val="26"/>
          <w:szCs w:val="26"/>
        </w:rPr>
        <w:t>M</w:t>
      </w:r>
      <w:r w:rsidRPr="00771305">
        <w:rPr>
          <w:rFonts w:asciiTheme="minorHAnsi" w:hAnsiTheme="minorHAnsi" w:cstheme="minorHAnsi"/>
          <w:sz w:val="26"/>
          <w:szCs w:val="26"/>
        </w:rPr>
        <w:t>eeting of the Carolina Triangle Section.</w:t>
      </w:r>
      <w:r w:rsidR="00273C16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5139A642" w14:textId="77777777" w:rsidR="00807BE6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Amount:</w:t>
      </w:r>
      <w:r w:rsidRPr="00771305">
        <w:rPr>
          <w:rFonts w:asciiTheme="minorHAnsi" w:hAnsiTheme="minorHAnsi" w:cstheme="minorHAnsi"/>
          <w:sz w:val="26"/>
          <w:szCs w:val="26"/>
        </w:rPr>
        <w:t xml:space="preserve">  There will be three (3) scholarships: </w:t>
      </w:r>
    </w:p>
    <w:p w14:paraId="2BAC1303" w14:textId="77777777" w:rsidR="00771305" w:rsidRPr="00771305" w:rsidRDefault="00771305" w:rsidP="00771305">
      <w:pPr>
        <w:pStyle w:val="ListParagraph"/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03621630" w14:textId="77777777" w:rsidR="00B61B1C" w:rsidRPr="00771305" w:rsidRDefault="00983FFF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ophomore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Scholarship (Rising Sophomores apply)</w:t>
      </w:r>
      <w:r w:rsidR="002711E7">
        <w:rPr>
          <w:rFonts w:asciiTheme="minorHAnsi" w:hAnsiTheme="minorHAnsi" w:cstheme="minorHAnsi"/>
          <w:sz w:val="26"/>
          <w:szCs w:val="26"/>
        </w:rPr>
        <w:t xml:space="preserve"> $15</w:t>
      </w:r>
      <w:r w:rsidR="00B61B1C" w:rsidRPr="00771305">
        <w:rPr>
          <w:rFonts w:asciiTheme="minorHAnsi" w:hAnsiTheme="minorHAnsi" w:cstheme="minorHAnsi"/>
          <w:sz w:val="26"/>
          <w:szCs w:val="26"/>
        </w:rPr>
        <w:t>00</w:t>
      </w:r>
    </w:p>
    <w:p w14:paraId="64F9D679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</w:t>
      </w:r>
      <w:r w:rsidR="00983FFF" w:rsidRPr="00771305">
        <w:rPr>
          <w:rFonts w:asciiTheme="minorHAnsi" w:hAnsiTheme="minorHAnsi" w:cstheme="minorHAnsi"/>
          <w:sz w:val="26"/>
          <w:szCs w:val="26"/>
        </w:rPr>
        <w:t>e Robert E. Pearson Scholarship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(Risi</w:t>
      </w:r>
      <w:r w:rsidR="002711E7">
        <w:rPr>
          <w:rFonts w:asciiTheme="minorHAnsi" w:hAnsiTheme="minorHAnsi" w:cstheme="minorHAnsi"/>
          <w:sz w:val="26"/>
          <w:szCs w:val="26"/>
        </w:rPr>
        <w:t>ng Juniors and Seniors apply) $4</w:t>
      </w:r>
      <w:r w:rsidR="00495841" w:rsidRPr="00771305">
        <w:rPr>
          <w:rFonts w:asciiTheme="minorHAnsi" w:hAnsiTheme="minorHAnsi" w:cstheme="minorHAnsi"/>
          <w:sz w:val="26"/>
          <w:szCs w:val="26"/>
        </w:rPr>
        <w:t>000</w:t>
      </w:r>
    </w:p>
    <w:p w14:paraId="5FA5D225" w14:textId="77777777" w:rsidR="00495841" w:rsidRPr="00771305" w:rsidRDefault="00495841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Graduate Student Scholarship (accepted to or a</w:t>
      </w:r>
      <w:r w:rsidR="002711E7">
        <w:rPr>
          <w:rFonts w:asciiTheme="minorHAnsi" w:hAnsiTheme="minorHAnsi" w:cstheme="minorHAnsi"/>
          <w:sz w:val="26"/>
          <w:szCs w:val="26"/>
        </w:rPr>
        <w:t>ttending a graduate program) $25</w:t>
      </w:r>
      <w:r w:rsidRPr="00771305">
        <w:rPr>
          <w:rFonts w:asciiTheme="minorHAnsi" w:hAnsiTheme="minorHAnsi" w:cstheme="minorHAnsi"/>
          <w:sz w:val="26"/>
          <w:szCs w:val="26"/>
        </w:rPr>
        <w:t>00</w:t>
      </w:r>
    </w:p>
    <w:p w14:paraId="777BCEBF" w14:textId="77777777" w:rsidR="00005AC0" w:rsidRPr="00771305" w:rsidRDefault="00005AC0" w:rsidP="00771305">
      <w:pPr>
        <w:tabs>
          <w:tab w:val="left" w:pos="-1440"/>
        </w:tabs>
        <w:spacing w:after="240"/>
        <w:ind w:left="720" w:hanging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amounts will be paid as lump sum awards.</w:t>
      </w:r>
    </w:p>
    <w:p w14:paraId="63B77882" w14:textId="77777777" w:rsidR="00005AC0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ligibility</w:t>
      </w:r>
      <w:r w:rsidRPr="00771305">
        <w:rPr>
          <w:rFonts w:asciiTheme="minorHAnsi" w:hAnsiTheme="minorHAnsi" w:cstheme="minorHAnsi"/>
          <w:sz w:val="26"/>
          <w:szCs w:val="26"/>
        </w:rPr>
        <w:t>:</w:t>
      </w:r>
      <w:r w:rsidRPr="00771305">
        <w:rPr>
          <w:rFonts w:asciiTheme="minorHAnsi" w:hAnsiTheme="minorHAnsi" w:cstheme="minorHAnsi"/>
          <w:sz w:val="26"/>
          <w:szCs w:val="26"/>
        </w:rPr>
        <w:tab/>
      </w:r>
    </w:p>
    <w:p w14:paraId="10970EA3" w14:textId="77777777" w:rsidR="00B61B1C" w:rsidRPr="00771305" w:rsidRDefault="00B61B1C" w:rsidP="00B61B1C">
      <w:pPr>
        <w:pStyle w:val="ListParagraph"/>
        <w:tabs>
          <w:tab w:val="left" w:pos="-144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E193CEA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a citizen of the United States and must be a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perman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resid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of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North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Carolina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79428B3C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enrolled in a four-year college program leading to a bachelor's degree in a transportation-related field, preferably in a civil engineering curriculum, and must have completed at least one semester.  North Carolina residents may be enrolled in any college or university, without restriction of location. </w:t>
      </w:r>
    </w:p>
    <w:p w14:paraId="08E47FC6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is eligible to receive the 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each </w:t>
      </w:r>
      <w:r w:rsidRPr="00771305">
        <w:rPr>
          <w:rFonts w:asciiTheme="minorHAnsi" w:hAnsiTheme="minorHAnsi" w:cstheme="minorHAnsi"/>
          <w:sz w:val="26"/>
          <w:szCs w:val="26"/>
        </w:rPr>
        <w:t>award only one time.</w:t>
      </w:r>
    </w:p>
    <w:p w14:paraId="410695E3" w14:textId="77777777" w:rsidR="00005AC0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submit a copy of their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Official College transcript</w:t>
      </w:r>
      <w:r w:rsidRPr="00771305">
        <w:rPr>
          <w:rFonts w:asciiTheme="minorHAnsi" w:hAnsiTheme="minorHAnsi" w:cstheme="minorHAnsi"/>
          <w:sz w:val="26"/>
          <w:szCs w:val="26"/>
        </w:rPr>
        <w:t xml:space="preserve">. Resumes, High School </w:t>
      </w:r>
      <w:r w:rsidRPr="00771305">
        <w:rPr>
          <w:rFonts w:asciiTheme="minorHAnsi" w:hAnsiTheme="minorHAnsi" w:cstheme="minorHAnsi"/>
          <w:sz w:val="26"/>
          <w:szCs w:val="26"/>
        </w:rPr>
        <w:lastRenderedPageBreak/>
        <w:t>transcript, and SAT scores may also be included, but are not required.</w:t>
      </w:r>
    </w:p>
    <w:p w14:paraId="34B0FFD4" w14:textId="77777777" w:rsidR="0000496C" w:rsidRPr="00771305" w:rsidRDefault="0000496C" w:rsidP="00B61B1C">
      <w:pPr>
        <w:pStyle w:val="ListParagraph"/>
        <w:tabs>
          <w:tab w:val="left" w:pos="-1440"/>
        </w:tabs>
        <w:spacing w:after="24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0553441B" w14:textId="77777777" w:rsidR="00B61B1C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12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valuation:</w:t>
      </w:r>
      <w:r w:rsidR="00771305" w:rsidRPr="00771305">
        <w:rPr>
          <w:rFonts w:asciiTheme="minorHAnsi" w:hAnsiTheme="minorHAnsi" w:cstheme="minorHAnsi"/>
          <w:sz w:val="26"/>
          <w:szCs w:val="26"/>
        </w:rPr>
        <w:t xml:space="preserve">  </w:t>
      </w:r>
      <w:r w:rsidRPr="00771305">
        <w:rPr>
          <w:rFonts w:asciiTheme="minorHAnsi" w:hAnsiTheme="minorHAnsi" w:cstheme="minorHAnsi"/>
          <w:sz w:val="26"/>
          <w:szCs w:val="26"/>
        </w:rPr>
        <w:t xml:space="preserve">Each applicant will be evaluated on a </w:t>
      </w:r>
      <w:r w:rsidR="00807BE6" w:rsidRPr="00771305">
        <w:rPr>
          <w:rFonts w:asciiTheme="minorHAnsi" w:hAnsiTheme="minorHAnsi" w:cstheme="minorHAnsi"/>
          <w:sz w:val="26"/>
          <w:szCs w:val="26"/>
        </w:rPr>
        <w:t xml:space="preserve">100 </w:t>
      </w:r>
      <w:r w:rsidRPr="00771305">
        <w:rPr>
          <w:rFonts w:asciiTheme="minorHAnsi" w:hAnsiTheme="minorHAnsi" w:cstheme="minorHAnsi"/>
          <w:sz w:val="26"/>
          <w:szCs w:val="26"/>
        </w:rPr>
        <w:t>point-count system as described below:</w:t>
      </w:r>
    </w:p>
    <w:p w14:paraId="66687C59" w14:textId="77777777" w:rsidR="00807BE6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Performance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4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5177598B" w14:textId="77777777" w:rsidR="00807BE6" w:rsidRPr="00771305" w:rsidRDefault="00807BE6" w:rsidP="00807BE6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AB302F5" w14:textId="77777777" w:rsidR="00807BE6" w:rsidRPr="00771305" w:rsidRDefault="00005AC0" w:rsidP="00771305">
      <w:pPr>
        <w:pStyle w:val="ListParagraph"/>
        <w:numPr>
          <w:ilvl w:val="0"/>
          <w:numId w:val="4"/>
        </w:numPr>
        <w:tabs>
          <w:tab w:val="left" w:pos="-1440"/>
        </w:tabs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A review will be made of grade point averages and courses taken. </w:t>
      </w:r>
    </w:p>
    <w:p w14:paraId="70856C8F" w14:textId="77777777" w:rsidR="00771305" w:rsidRPr="00771305" w:rsidRDefault="00771305" w:rsidP="00771305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9A297F2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Evaluation of Applicant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6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7DABEB43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76D6D10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the applicant's activities and honors, work experience, leadership positions, and distinguishing qualification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4BFDE53D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career goals, based on content, clarity of ambitions, grammar, spelling, and neatnes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66503A9C" w14:textId="77777777" w:rsidR="00005AC0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nrollment in a Civil Engineering curriculum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10 points</w:t>
      </w:r>
      <w:r w:rsidRPr="00771305">
        <w:rPr>
          <w:rFonts w:asciiTheme="minorHAnsi" w:hAnsiTheme="minorHAnsi" w:cstheme="minorHAnsi"/>
          <w:sz w:val="26"/>
          <w:szCs w:val="26"/>
        </w:rPr>
        <w:t>).</w:t>
      </w:r>
    </w:p>
    <w:p w14:paraId="2EE570A1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331E90ED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Personal Interview</w:t>
      </w:r>
    </w:p>
    <w:p w14:paraId="36AAB608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E1613E4" w14:textId="77777777" w:rsidR="00005AC0" w:rsidRPr="00771305" w:rsidRDefault="00005AC0" w:rsidP="00771305">
      <w:pPr>
        <w:pStyle w:val="ListParagraph"/>
        <w:numPr>
          <w:ilvl w:val="0"/>
          <w:numId w:val="5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  <w:u w:val="single"/>
        </w:rPr>
        <w:t>If requested</w:t>
      </w:r>
      <w:r w:rsidRPr="00771305">
        <w:rPr>
          <w:rFonts w:asciiTheme="minorHAnsi" w:hAnsiTheme="minorHAnsi" w:cstheme="minorHAnsi"/>
          <w:sz w:val="26"/>
          <w:szCs w:val="26"/>
        </w:rPr>
        <w:t xml:space="preserve"> by the review committee a selection of applicants with the highest scores under Performance Factors and Evaluations of Applicant may be invited for an interview to be held </w:t>
      </w:r>
      <w:r w:rsidR="00101A6C">
        <w:rPr>
          <w:rFonts w:asciiTheme="minorHAnsi" w:hAnsiTheme="minorHAnsi" w:cstheme="minorHAnsi"/>
          <w:sz w:val="26"/>
          <w:szCs w:val="26"/>
        </w:rPr>
        <w:t>by virtual room</w:t>
      </w:r>
      <w:r w:rsidRPr="00771305">
        <w:rPr>
          <w:rFonts w:asciiTheme="minorHAnsi" w:hAnsiTheme="minorHAnsi" w:cstheme="minorHAnsi"/>
          <w:sz w:val="26"/>
          <w:szCs w:val="26"/>
        </w:rPr>
        <w:t>.  This interview will be a subjective evaluation of the applicant's attitude toward college and the transportation and/or engineering profession, the ability to communicate, and personal appearance.</w:t>
      </w:r>
    </w:p>
    <w:p w14:paraId="4005FA81" w14:textId="77777777" w:rsidR="00807BE6" w:rsidRDefault="00807BE6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067F730" w14:textId="77777777" w:rsidR="00771305" w:rsidRPr="00771305" w:rsidRDefault="00771305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F82BB7C" w14:textId="77777777" w:rsidR="00005AC0" w:rsidRPr="00771305" w:rsidRDefault="00005AC0">
      <w:pPr>
        <w:spacing w:after="48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For further information, contact the following:</w:t>
      </w:r>
    </w:p>
    <w:p w14:paraId="055F7617" w14:textId="77777777" w:rsidR="00005AC0" w:rsidRPr="00771305" w:rsidRDefault="00EF717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D</w:t>
      </w:r>
      <w:r w:rsidR="00B61B1C" w:rsidRPr="00771305">
        <w:rPr>
          <w:rFonts w:asciiTheme="minorHAnsi" w:hAnsiTheme="minorHAnsi" w:cstheme="minorHAnsi"/>
          <w:sz w:val="26"/>
          <w:szCs w:val="26"/>
        </w:rPr>
        <w:t>oug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B61B1C" w:rsidRPr="00771305">
        <w:rPr>
          <w:rFonts w:asciiTheme="minorHAnsi" w:hAnsiTheme="minorHAnsi" w:cstheme="minorHAnsi"/>
          <w:sz w:val="26"/>
          <w:szCs w:val="26"/>
        </w:rPr>
        <w:t>Wheatley</w:t>
      </w:r>
      <w:r w:rsidR="00005AC0" w:rsidRPr="00771305">
        <w:rPr>
          <w:rFonts w:asciiTheme="minorHAnsi" w:hAnsiTheme="minorHAnsi" w:cstheme="minorHAnsi"/>
          <w:sz w:val="26"/>
          <w:szCs w:val="26"/>
        </w:rPr>
        <w:t>, PE</w:t>
      </w:r>
    </w:p>
    <w:p w14:paraId="3A421584" w14:textId="77777777" w:rsidR="00005AC0" w:rsidRPr="00771305" w:rsidRDefault="00005AC0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American Society of Highway Engineers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-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Carolina Triangle Section</w:t>
      </w:r>
    </w:p>
    <w:p w14:paraId="14403588" w14:textId="77777777" w:rsidR="00005AC0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HNTB</w:t>
      </w:r>
    </w:p>
    <w:p w14:paraId="7E526E4E" w14:textId="77777777" w:rsidR="00EF7177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343 E. Six Forks Road</w:t>
      </w:r>
    </w:p>
    <w:p w14:paraId="3B5EA69D" w14:textId="77777777" w:rsidR="00B61B1C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uite 200</w:t>
      </w:r>
    </w:p>
    <w:p w14:paraId="392AADAD" w14:textId="77777777" w:rsidR="00EF7177" w:rsidRPr="00771305" w:rsidRDefault="00EF7177" w:rsidP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Raleigh, NC  </w:t>
      </w:r>
      <w:r w:rsidR="00B61B1C" w:rsidRPr="00771305">
        <w:rPr>
          <w:rFonts w:asciiTheme="minorHAnsi" w:hAnsiTheme="minorHAnsi" w:cstheme="minorHAnsi"/>
          <w:sz w:val="26"/>
          <w:szCs w:val="26"/>
        </w:rPr>
        <w:t>27609</w:t>
      </w:r>
    </w:p>
    <w:p w14:paraId="35559B1E" w14:textId="77777777" w:rsidR="002521FD" w:rsidRPr="00771305" w:rsidRDefault="00005AC0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(919) </w:t>
      </w:r>
      <w:r w:rsidR="00BE0A41">
        <w:rPr>
          <w:rFonts w:asciiTheme="minorHAnsi" w:hAnsiTheme="minorHAnsi" w:cstheme="minorHAnsi"/>
          <w:sz w:val="26"/>
          <w:szCs w:val="26"/>
        </w:rPr>
        <w:t>424-0490</w:t>
      </w:r>
    </w:p>
    <w:p w14:paraId="302C9C80" w14:textId="77777777" w:rsidR="00B61B1C" w:rsidRPr="00771305" w:rsidRDefault="00B25F3B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7" w:history="1">
        <w:r w:rsidR="00B61B1C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p w14:paraId="3A7CA2BB" w14:textId="77777777" w:rsidR="00B61B1C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</w:p>
    <w:p w14:paraId="5A7BBDAB" w14:textId="77777777" w:rsidR="00E32F08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O</w:t>
      </w:r>
      <w:r w:rsidR="00E32F08" w:rsidRPr="00771305">
        <w:rPr>
          <w:rFonts w:asciiTheme="minorHAnsi" w:hAnsiTheme="minorHAnsi" w:cstheme="minorHAnsi"/>
          <w:sz w:val="26"/>
          <w:szCs w:val="26"/>
        </w:rPr>
        <w:t>r visit our website:</w:t>
      </w:r>
    </w:p>
    <w:p w14:paraId="58282BE0" w14:textId="77777777" w:rsidR="002D15B1" w:rsidRPr="00771305" w:rsidRDefault="00B25F3B" w:rsidP="002D15B1">
      <w:pPr>
        <w:ind w:left="720"/>
        <w:rPr>
          <w:rFonts w:asciiTheme="minorHAnsi" w:hAnsiTheme="minorHAnsi" w:cstheme="minorHAnsi"/>
          <w:sz w:val="26"/>
          <w:szCs w:val="26"/>
        </w:rPr>
      </w:pPr>
      <w:hyperlink r:id="rId8" w:history="1">
        <w:r w:rsidR="002D15B1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http://www.carolinatriangle.ashe.pro/</w:t>
        </w:r>
      </w:hyperlink>
    </w:p>
    <w:p w14:paraId="182819A7" w14:textId="77777777" w:rsidR="00005AC0" w:rsidRDefault="00005AC0" w:rsidP="00741E6A">
      <w:pPr>
        <w:jc w:val="center"/>
        <w:rPr>
          <w:sz w:val="22"/>
        </w:rPr>
      </w:pPr>
      <w:r w:rsidRPr="0000496C">
        <w:rPr>
          <w:rFonts w:asciiTheme="minorHAnsi" w:hAnsiTheme="minorHAnsi" w:cstheme="minorHAnsi"/>
          <w:szCs w:val="24"/>
        </w:rPr>
        <w:br w:type="page"/>
      </w:r>
      <w:r>
        <w:rPr>
          <w:b/>
          <w:sz w:val="26"/>
        </w:rPr>
        <w:lastRenderedPageBreak/>
        <w:t>AMERICAN SOCIETY OF HIGHWAY ENGINEERS</w:t>
      </w:r>
    </w:p>
    <w:p w14:paraId="556CD703" w14:textId="77777777" w:rsidR="00005AC0" w:rsidRDefault="00005AC0">
      <w:pPr>
        <w:jc w:val="center"/>
        <w:rPr>
          <w:sz w:val="22"/>
        </w:rPr>
      </w:pPr>
      <w:r>
        <w:rPr>
          <w:b/>
          <w:sz w:val="26"/>
        </w:rPr>
        <w:t>Carolina Triangle Section</w:t>
      </w:r>
    </w:p>
    <w:p w14:paraId="4B816289" w14:textId="77777777" w:rsidR="00005AC0" w:rsidRDefault="00005AC0">
      <w:pPr>
        <w:jc w:val="center"/>
        <w:rPr>
          <w:sz w:val="22"/>
        </w:rPr>
      </w:pPr>
    </w:p>
    <w:p w14:paraId="3DADF072" w14:textId="32747E6E" w:rsidR="00005AC0" w:rsidRDefault="002711E7">
      <w:pPr>
        <w:jc w:val="center"/>
        <w:rPr>
          <w:b/>
          <w:sz w:val="26"/>
        </w:rPr>
      </w:pPr>
      <w:r>
        <w:rPr>
          <w:b/>
          <w:sz w:val="26"/>
        </w:rPr>
        <w:t>20</w:t>
      </w:r>
      <w:r w:rsidR="00072797">
        <w:rPr>
          <w:b/>
          <w:sz w:val="26"/>
        </w:rPr>
        <w:t>2</w:t>
      </w:r>
      <w:r w:rsidR="00DD21F3">
        <w:rPr>
          <w:b/>
          <w:sz w:val="26"/>
        </w:rPr>
        <w:t>2</w:t>
      </w:r>
      <w:r w:rsidR="00005AC0">
        <w:rPr>
          <w:b/>
          <w:sz w:val="26"/>
        </w:rPr>
        <w:t xml:space="preserve"> Engineering Scholarship</w:t>
      </w:r>
    </w:p>
    <w:p w14:paraId="54EE149D" w14:textId="77777777" w:rsidR="00005AC0" w:rsidRDefault="00005AC0">
      <w:pPr>
        <w:spacing w:after="480"/>
        <w:jc w:val="center"/>
        <w:rPr>
          <w:b/>
          <w:sz w:val="26"/>
        </w:rPr>
      </w:pPr>
      <w:r>
        <w:rPr>
          <w:b/>
          <w:sz w:val="26"/>
        </w:rPr>
        <w:t>Application Form</w:t>
      </w:r>
    </w:p>
    <w:p w14:paraId="4C99A4A6" w14:textId="77777777" w:rsidR="00005AC0" w:rsidRPr="00E17A63" w:rsidRDefault="00005AC0" w:rsidP="00771305">
      <w:pPr>
        <w:tabs>
          <w:tab w:val="left" w:pos="-1440"/>
          <w:tab w:val="left" w:pos="1440"/>
        </w:tabs>
        <w:spacing w:after="48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</w:t>
      </w:r>
      <w:r w:rsidR="00BE0A41" w:rsidRPr="00E17A63">
        <w:rPr>
          <w:rFonts w:asciiTheme="minorHAnsi" w:hAnsiTheme="minorHAnsi" w:cstheme="minorHAnsi"/>
          <w:sz w:val="26"/>
          <w:szCs w:val="26"/>
        </w:rPr>
        <w:t>NSTRUCTIONS: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 xml:space="preserve">Fill in all blanks below.  Type or print clearly.  A </w:t>
      </w:r>
      <w:r w:rsidR="00874D33" w:rsidRPr="00E17A63">
        <w:rPr>
          <w:rFonts w:asciiTheme="minorHAnsi" w:hAnsiTheme="minorHAnsi" w:cstheme="minorHAnsi"/>
          <w:sz w:val="26"/>
          <w:szCs w:val="26"/>
        </w:rPr>
        <w:t>PDF</w:t>
      </w:r>
      <w:r w:rsidRPr="00E17A63">
        <w:rPr>
          <w:rFonts w:asciiTheme="minorHAnsi" w:hAnsiTheme="minorHAnsi" w:cstheme="minorHAnsi"/>
          <w:sz w:val="26"/>
          <w:szCs w:val="26"/>
        </w:rPr>
        <w:t xml:space="preserve"> of this form ma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lso </w:t>
      </w:r>
      <w:r w:rsidRPr="00E17A63">
        <w:rPr>
          <w:rFonts w:asciiTheme="minorHAnsi" w:hAnsiTheme="minorHAnsi" w:cstheme="minorHAnsi"/>
          <w:sz w:val="26"/>
          <w:szCs w:val="26"/>
        </w:rPr>
        <w:t>be submitted.  Attach a copy of your official college transcript and any other information.  Part of the valuation may consist of a personal interview with the Scholarship Committee.  A representative of the Committee will contact you to arrange a suitable time and place, if you are to be interviewed.</w:t>
      </w:r>
    </w:p>
    <w:p w14:paraId="3D4E576F" w14:textId="77777777" w:rsidR="00005AC0" w:rsidRPr="00E17A63" w:rsidRDefault="00005AC0" w:rsidP="009A16EC">
      <w:pPr>
        <w:tabs>
          <w:tab w:val="left" w:pos="1710"/>
          <w:tab w:val="left" w:pos="4500"/>
          <w:tab w:val="left" w:pos="7290"/>
        </w:tabs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NAME:  </w:t>
      </w:r>
      <w:r w:rsidR="00E17A63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8141BE" w:rsidRPr="00E17A6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17D2315" w14:textId="77777777" w:rsidR="00005AC0" w:rsidRPr="00E17A63" w:rsidRDefault="00BE0A41" w:rsidP="00CB5A2C">
      <w:pPr>
        <w:tabs>
          <w:tab w:val="center" w:pos="2160"/>
          <w:tab w:val="center" w:pos="5040"/>
          <w:tab w:val="center" w:pos="7920"/>
          <w:tab w:val="left" w:pos="936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17A63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last)   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(first)                                      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(middle)</w:t>
      </w:r>
    </w:p>
    <w:p w14:paraId="38B7835E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ERMANENT ADDRESS</w:t>
      </w:r>
      <w:r w:rsidR="0065047E" w:rsidRPr="00E17A63">
        <w:rPr>
          <w:rFonts w:asciiTheme="minorHAnsi" w:hAnsiTheme="minorHAnsi" w:cstheme="minorHAnsi"/>
          <w:sz w:val="26"/>
          <w:szCs w:val="26"/>
        </w:rPr>
        <w:t xml:space="preserve">: </w:t>
      </w:r>
      <w:r w:rsidR="00CB4895" w:rsidRPr="00E17A63">
        <w:rPr>
          <w:rFonts w:asciiTheme="minorHAnsi" w:hAnsiTheme="minorHAnsi" w:cstheme="minorHAnsi"/>
          <w:sz w:val="26"/>
          <w:szCs w:val="26"/>
        </w:rPr>
        <w:t>(As shown on Drivers License)</w:t>
      </w:r>
      <w:r w:rsidRPr="00E17A63">
        <w:rPr>
          <w:rFonts w:asciiTheme="minorHAnsi" w:hAnsiTheme="minorHAnsi" w:cstheme="minorHAnsi"/>
          <w:sz w:val="26"/>
          <w:szCs w:val="26"/>
        </w:rPr>
        <w:t>:</w:t>
      </w:r>
    </w:p>
    <w:p w14:paraId="73378377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3BB5B20" w14:textId="77777777" w:rsidR="00005AC0" w:rsidRPr="00E17A63" w:rsidRDefault="00005AC0" w:rsidP="00CB5A2C">
      <w:pPr>
        <w:tabs>
          <w:tab w:val="center" w:pos="5040"/>
          <w:tab w:val="center" w:pos="7830"/>
          <w:tab w:val="center" w:pos="990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35A3ADDF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ENT ADDRESS</w:t>
      </w:r>
      <w:r w:rsidR="00CB4895" w:rsidRPr="00E17A63">
        <w:rPr>
          <w:rFonts w:asciiTheme="minorHAnsi" w:hAnsiTheme="minorHAnsi" w:cstheme="minorHAnsi"/>
          <w:sz w:val="26"/>
          <w:szCs w:val="26"/>
        </w:rPr>
        <w:t xml:space="preserve"> (School)</w:t>
      </w:r>
      <w:r w:rsidRPr="00E17A63">
        <w:rPr>
          <w:rFonts w:asciiTheme="minorHAnsi" w:hAnsiTheme="minorHAnsi" w:cstheme="minorHAnsi"/>
          <w:sz w:val="26"/>
          <w:szCs w:val="26"/>
        </w:rPr>
        <w:t>: (If different than above):</w:t>
      </w:r>
    </w:p>
    <w:p w14:paraId="63521648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5F2DB2ED" w14:textId="77777777" w:rsidR="00005AC0" w:rsidRPr="00E17A63" w:rsidRDefault="00005AC0" w:rsidP="00CB5A2C">
      <w:pPr>
        <w:tabs>
          <w:tab w:val="center" w:pos="5040"/>
          <w:tab w:val="center" w:pos="7920"/>
          <w:tab w:val="center" w:pos="99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77362814" w14:textId="77777777" w:rsidR="00005AC0" w:rsidRPr="00E17A63" w:rsidRDefault="00005AC0" w:rsidP="00FF67C6">
      <w:pPr>
        <w:tabs>
          <w:tab w:val="left" w:pos="5040"/>
          <w:tab w:val="left" w:pos="7839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HONE NO.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</w:t>
      </w:r>
      <w:r w:rsidR="00771305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</w:t>
      </w:r>
      <w:r w:rsidR="0099507B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495841" w:rsidRPr="00E17A63">
        <w:rPr>
          <w:rFonts w:asciiTheme="minorHAnsi" w:hAnsiTheme="minorHAnsi" w:cstheme="minorHAnsi"/>
          <w:sz w:val="26"/>
          <w:szCs w:val="26"/>
        </w:rPr>
        <w:t>ALT. PHONE NO.: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73AC7C60" w14:textId="77777777" w:rsidR="00495841" w:rsidRPr="00E17A63" w:rsidRDefault="00495841" w:rsidP="00C64EA0">
      <w:pPr>
        <w:tabs>
          <w:tab w:val="left" w:pos="5400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E-MAIL</w:t>
      </w:r>
      <w:r w:rsidR="00C64EA0" w:rsidRPr="00E17A63">
        <w:rPr>
          <w:rFonts w:asciiTheme="minorHAnsi" w:hAnsiTheme="minorHAnsi" w:cstheme="minorHAnsi"/>
          <w:sz w:val="26"/>
          <w:szCs w:val="26"/>
        </w:rPr>
        <w:t>:</w:t>
      </w:r>
      <w:r w:rsidR="00F403B7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</w:t>
      </w:r>
      <w:r w:rsidRPr="00E17A63">
        <w:rPr>
          <w:rFonts w:asciiTheme="minorHAnsi" w:hAnsiTheme="minorHAnsi" w:cstheme="minorHAnsi"/>
          <w:sz w:val="26"/>
          <w:szCs w:val="26"/>
        </w:rPr>
        <w:t>DATE OF BIRTH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B2C6B7B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ITIZE</w:t>
      </w:r>
      <w:r w:rsidR="00B166D4">
        <w:rPr>
          <w:rFonts w:asciiTheme="minorHAnsi" w:hAnsiTheme="minorHAnsi" w:cstheme="minorHAnsi"/>
          <w:sz w:val="26"/>
          <w:szCs w:val="26"/>
        </w:rPr>
        <w:t xml:space="preserve">NSHIP:         U.S. 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Other           </w:t>
      </w:r>
      <w:r w:rsidR="00956C1A" w:rsidRPr="00E17A63">
        <w:rPr>
          <w:rFonts w:asciiTheme="minorHAnsi" w:hAnsiTheme="minorHAnsi" w:cstheme="minorHAnsi"/>
          <w:sz w:val="26"/>
          <w:szCs w:val="26"/>
        </w:rPr>
        <w:t xml:space="preserve">                 </w:t>
      </w:r>
      <w:r w:rsidR="00B166D4">
        <w:rPr>
          <w:rFonts w:asciiTheme="minorHAnsi" w:hAnsiTheme="minorHAnsi" w:cstheme="minorHAnsi"/>
          <w:sz w:val="26"/>
          <w:szCs w:val="26"/>
        </w:rPr>
        <w:t xml:space="preserve">RESIDENT: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 North Carolina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="00B166D4">
        <w:rPr>
          <w:rFonts w:asciiTheme="minorHAnsi" w:hAnsiTheme="minorHAnsi" w:cstheme="minorHAnsi"/>
          <w:sz w:val="26"/>
          <w:szCs w:val="26"/>
        </w:rPr>
        <w:t xml:space="preserve">   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  </w:t>
      </w:r>
      <w:r w:rsidR="00B166D4">
        <w:rPr>
          <w:rFonts w:asciiTheme="minorHAnsi" w:hAnsiTheme="minorHAnsi" w:cstheme="minorHAnsi"/>
          <w:sz w:val="26"/>
          <w:szCs w:val="26"/>
        </w:rPr>
        <w:t xml:space="preserve">     </w:t>
      </w:r>
      <w:r w:rsidR="00BE0A41" w:rsidRPr="00E17A63">
        <w:rPr>
          <w:rFonts w:asciiTheme="minorHAnsi" w:hAnsiTheme="minorHAnsi" w:cstheme="minorHAnsi"/>
          <w:sz w:val="26"/>
          <w:szCs w:val="26"/>
        </w:rPr>
        <w:t>Other State</w:t>
      </w:r>
    </w:p>
    <w:p w14:paraId="32242A39" w14:textId="77777777" w:rsidR="00005AC0" w:rsidRPr="00E17A63" w:rsidRDefault="00005AC0" w:rsidP="00F403B7">
      <w:pPr>
        <w:tabs>
          <w:tab w:val="left" w:pos="-1440"/>
          <w:tab w:val="left" w:pos="1080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OLLEGE or UNIVERSITY ATTENDING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0748CB2" w14:textId="77777777" w:rsidR="00B166D4" w:rsidRDefault="00005AC0" w:rsidP="00B166D4">
      <w:pPr>
        <w:tabs>
          <w:tab w:val="left" w:pos="-1440"/>
          <w:tab w:val="left" w:pos="648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ICULUM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02466727" w14:textId="77777777" w:rsidR="00005AC0" w:rsidRPr="00E17A63" w:rsidRDefault="00005AC0" w:rsidP="00DE00BD">
      <w:pPr>
        <w:tabs>
          <w:tab w:val="left" w:pos="-144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</w:t>
      </w:r>
      <w:r w:rsidR="00CB5A2C" w:rsidRPr="00E17A63">
        <w:rPr>
          <w:rFonts w:asciiTheme="minorHAnsi" w:hAnsiTheme="minorHAnsi" w:cstheme="minorHAnsi"/>
          <w:sz w:val="26"/>
          <w:szCs w:val="26"/>
        </w:rPr>
        <w:t>URR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GPA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61EFF884" w14:textId="77777777" w:rsidR="006A608A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LASSIFICATION </w:t>
      </w:r>
      <w:r w:rsidRPr="00E17A63">
        <w:rPr>
          <w:rFonts w:asciiTheme="minorHAnsi" w:hAnsiTheme="minorHAnsi" w:cstheme="minorHAnsi"/>
          <w:sz w:val="26"/>
          <w:szCs w:val="26"/>
        </w:rPr>
        <w:t>(Check</w:t>
      </w:r>
      <w:r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4E1DC662" w14:textId="77777777" w:rsidR="00005AC0" w:rsidRPr="00E17A63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Freshman</w:t>
      </w:r>
      <w:r w:rsidR="00005AC0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           Sophomore                    Junior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Senior</w:t>
      </w:r>
      <w:r>
        <w:rPr>
          <w:rFonts w:asciiTheme="minorHAnsi" w:hAnsiTheme="minorHAnsi" w:cstheme="minorHAnsi"/>
          <w:sz w:val="26"/>
          <w:szCs w:val="26"/>
        </w:rPr>
        <w:t xml:space="preserve">                    </w:t>
      </w:r>
      <w:r w:rsidR="00F3545C" w:rsidRPr="00E17A63">
        <w:rPr>
          <w:rFonts w:asciiTheme="minorHAnsi" w:hAnsiTheme="minorHAnsi" w:cstheme="minorHAnsi"/>
          <w:sz w:val="26"/>
          <w:szCs w:val="26"/>
        </w:rPr>
        <w:t>Graduate</w:t>
      </w:r>
    </w:p>
    <w:p w14:paraId="675073B1" w14:textId="77777777" w:rsidR="00B166D4" w:rsidRDefault="00BE0A41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PPLYING FOR SCHOLARSHIP (Check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14734231" w14:textId="77777777" w:rsidR="00E17A63" w:rsidRDefault="00B166D4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Undergraduate / Robert E. Pearson   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OR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Graduate</w:t>
      </w:r>
    </w:p>
    <w:p w14:paraId="24BF1311" w14:textId="77777777" w:rsidR="006A608A" w:rsidRPr="00E17A63" w:rsidRDefault="006A608A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</w:p>
    <w:p w14:paraId="514B2EAB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ACTIVITIES:</w:t>
      </w:r>
      <w:r w:rsidRPr="00E17A63">
        <w:rPr>
          <w:rFonts w:asciiTheme="minorHAnsi" w:hAnsiTheme="minorHAnsi" w:cstheme="minorHAnsi"/>
          <w:sz w:val="26"/>
          <w:szCs w:val="26"/>
        </w:rPr>
        <w:tab/>
        <w:t>Describe your high school, college, and other community activities. Use additional sheet, if necessary.</w:t>
      </w:r>
    </w:p>
    <w:p w14:paraId="4C4A3880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666734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361FA8F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0D6128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91589A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600CF1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81528E1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CE07D2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10ED316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0C4DDFD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B851B6F" w14:textId="77777777" w:rsidR="0065047E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WARD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pecial honors and/or awards you have received in or outside of school:</w:t>
      </w:r>
    </w:p>
    <w:p w14:paraId="1C7A5A1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CDE6232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A69E318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B39DBC5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B0FC6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1D0656C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2880" w:hanging="28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OTHER SCHOLARSHIP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cholarships you have received:</w:t>
      </w:r>
    </w:p>
    <w:p w14:paraId="02CF9DD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1E68D5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4C8BC04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3E1B09C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4410B4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E5A0B30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6C2853" w14:textId="77777777" w:rsidR="00005AC0" w:rsidRPr="00E17A63" w:rsidRDefault="00953C55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LEADERSHIP POSITIONS OR DISTING</w:t>
      </w:r>
      <w:r w:rsidR="00005AC0" w:rsidRPr="00E17A63">
        <w:rPr>
          <w:rFonts w:asciiTheme="minorHAnsi" w:hAnsiTheme="minorHAnsi" w:cstheme="minorHAnsi"/>
          <w:sz w:val="26"/>
          <w:szCs w:val="26"/>
        </w:rPr>
        <w:t>UISHING QUALIFICATIONS:    Describe any activities requiring leadership or other distinguishing involvements in or outside of school:</w:t>
      </w:r>
    </w:p>
    <w:p w14:paraId="3353C39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F83E7C7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25F884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5FC9EA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75E6A37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C1DB71D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B06CC64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DC180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C91CBF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04B526C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ESCRIBE YOUR WORK EXPERIENCE:</w:t>
      </w:r>
    </w:p>
    <w:p w14:paraId="54A5C4F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682E9E2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7538A5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AEF4CE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66FCB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EF99914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872484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34B34C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7350C4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92543BB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5A43665" w14:textId="77777777" w:rsidR="00815407" w:rsidRDefault="00815407">
      <w:pPr>
        <w:widowControl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7C7BC3F" w14:textId="77777777" w:rsidR="00005AC0" w:rsidRPr="00E17A63" w:rsidRDefault="00005AC0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CAREER GOALS:</w:t>
      </w:r>
      <w:r w:rsidRPr="00E17A63">
        <w:rPr>
          <w:rFonts w:asciiTheme="minorHAnsi" w:hAnsiTheme="minorHAnsi" w:cstheme="minorHAnsi"/>
          <w:sz w:val="26"/>
          <w:szCs w:val="26"/>
        </w:rPr>
        <w:tab/>
        <w:t>In the space below, write a paragraph describing the value you place on civil engineering or any other transportation-related field.  What are your education plans and your expectations for your future in the field of transportation?</w:t>
      </w:r>
    </w:p>
    <w:p w14:paraId="748DAAE1" w14:textId="77777777" w:rsidR="00005AC0" w:rsidRDefault="00005AC0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9E16C7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80A7B9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33A3BA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1CCA92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41F20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D7AF187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0BF40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C05FA26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C5A8668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7E30E57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CA9C8D1" w14:textId="77777777" w:rsidR="00B166D4" w:rsidRP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889D006" w14:textId="77777777" w:rsidR="00005AC0" w:rsidRPr="00E17A63" w:rsidRDefault="00005AC0" w:rsidP="006266F9">
      <w:pPr>
        <w:spacing w:after="4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 understand that if offered an award I must be enrolled as an undergraduate</w:t>
      </w:r>
      <w:r w:rsidR="00F3545C" w:rsidRPr="00E17A63">
        <w:rPr>
          <w:rFonts w:asciiTheme="minorHAnsi" w:hAnsiTheme="minorHAnsi" w:cstheme="minorHAnsi"/>
          <w:sz w:val="26"/>
          <w:szCs w:val="26"/>
        </w:rPr>
        <w:t xml:space="preserve"> or graduate stud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in an engineering and/or transportation-related curriculum as a full-time student in order to receive the award.  If I am not enrolled as a full-time engineering student, I will return the Scholarship Award.  I give permission to have information about this award shared with ASHE and the public.</w:t>
      </w:r>
    </w:p>
    <w:p w14:paraId="29FE1E58" w14:textId="77777777" w:rsidR="00005AC0" w:rsidRPr="00E17A63" w:rsidRDefault="00005AC0" w:rsidP="006266F9">
      <w:pPr>
        <w:tabs>
          <w:tab w:val="left" w:pos="6750"/>
          <w:tab w:val="left" w:pos="7110"/>
          <w:tab w:val="left" w:pos="10800"/>
        </w:tabs>
        <w:spacing w:after="3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SIGNATUR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ab/>
        <w:t>DAT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4DED73C" w14:textId="39324F88" w:rsidR="00005AC0" w:rsidRPr="00E17A63" w:rsidRDefault="00005AC0" w:rsidP="006266F9">
      <w:pPr>
        <w:tabs>
          <w:tab w:val="left" w:pos="-1440"/>
        </w:tabs>
        <w:spacing w:after="12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Note:</w:t>
      </w:r>
      <w:r w:rsidRPr="00E17A63">
        <w:rPr>
          <w:rFonts w:asciiTheme="minorHAnsi" w:hAnsiTheme="minorHAnsi" w:cstheme="minorHAnsi"/>
          <w:sz w:val="26"/>
          <w:szCs w:val="26"/>
        </w:rPr>
        <w:tab/>
        <w:t xml:space="preserve">Application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and transcript </w:t>
      </w:r>
      <w:r w:rsidRPr="00E17A63">
        <w:rPr>
          <w:rFonts w:asciiTheme="minorHAnsi" w:hAnsiTheme="minorHAnsi" w:cstheme="minorHAnsi"/>
          <w:sz w:val="26"/>
          <w:szCs w:val="26"/>
        </w:rPr>
        <w:t xml:space="preserve">must be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emailed or </w:t>
      </w:r>
      <w:r w:rsidRPr="00E17A63">
        <w:rPr>
          <w:rFonts w:asciiTheme="minorHAnsi" w:hAnsiTheme="minorHAnsi" w:cstheme="minorHAnsi"/>
          <w:sz w:val="26"/>
          <w:szCs w:val="26"/>
        </w:rPr>
        <w:t xml:space="preserve">postmarked b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pril </w:t>
      </w:r>
      <w:r w:rsidR="00DD21F3">
        <w:rPr>
          <w:rFonts w:asciiTheme="minorHAnsi" w:hAnsiTheme="minorHAnsi" w:cstheme="minorHAnsi"/>
          <w:sz w:val="26"/>
          <w:szCs w:val="26"/>
        </w:rPr>
        <w:t>22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="00874D33" w:rsidRPr="00E17A63">
        <w:rPr>
          <w:rFonts w:asciiTheme="minorHAnsi" w:hAnsiTheme="minorHAnsi" w:cstheme="minorHAnsi"/>
          <w:sz w:val="26"/>
          <w:szCs w:val="26"/>
        </w:rPr>
        <w:t>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Pr="00E17A63">
        <w:rPr>
          <w:rFonts w:asciiTheme="minorHAnsi" w:hAnsiTheme="minorHAnsi" w:cstheme="minorHAnsi"/>
          <w:sz w:val="26"/>
          <w:szCs w:val="26"/>
        </w:rPr>
        <w:t xml:space="preserve"> Scholarship Award.</w:t>
      </w:r>
    </w:p>
    <w:p w14:paraId="43F3D44A" w14:textId="77777777" w:rsidR="00B74F5C" w:rsidRPr="00E17A63" w:rsidRDefault="006266F9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Send To:</w:t>
      </w:r>
    </w:p>
    <w:p w14:paraId="7C23FD43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oug Wheatley, PE</w:t>
      </w:r>
    </w:p>
    <w:p w14:paraId="0BB7E02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merican Society of Highway Engineers - Carolina Triangle Section</w:t>
      </w:r>
    </w:p>
    <w:p w14:paraId="281E6EAA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HNTB</w:t>
      </w:r>
    </w:p>
    <w:p w14:paraId="3288425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343 E. Six Forks Road, Suite 200</w:t>
      </w:r>
    </w:p>
    <w:p w14:paraId="306570CD" w14:textId="77777777" w:rsidR="006266F9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Raleigh, NC  27609</w:t>
      </w:r>
    </w:p>
    <w:p w14:paraId="3EA52B9C" w14:textId="77777777" w:rsidR="00815407" w:rsidRDefault="00D10ECE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919)</w:t>
      </w:r>
      <w:r w:rsidR="00874D33" w:rsidRPr="00E17A63">
        <w:rPr>
          <w:rFonts w:asciiTheme="minorHAnsi" w:hAnsiTheme="minorHAnsi" w:cstheme="minorHAnsi"/>
          <w:sz w:val="26"/>
          <w:szCs w:val="26"/>
        </w:rPr>
        <w:t>424-0490</w:t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</w:p>
    <w:p w14:paraId="6186CFEB" w14:textId="77777777" w:rsidR="003C736B" w:rsidRPr="00E17A63" w:rsidRDefault="00B25F3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9" w:history="1">
        <w:r w:rsidR="003C736B" w:rsidRPr="00E17A63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sectPr w:rsidR="003C736B" w:rsidRPr="00E17A63" w:rsidSect="00F403B7">
      <w:endnotePr>
        <w:numFmt w:val="decimal"/>
      </w:endnotePr>
      <w:type w:val="continuous"/>
      <w:pgSz w:w="12240" w:h="15840"/>
      <w:pgMar w:top="1080" w:right="720" w:bottom="108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DF"/>
    <w:multiLevelType w:val="hybridMultilevel"/>
    <w:tmpl w:val="4BBCC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5119B8"/>
    <w:multiLevelType w:val="hybridMultilevel"/>
    <w:tmpl w:val="92FC3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AA0DB2"/>
    <w:multiLevelType w:val="hybridMultilevel"/>
    <w:tmpl w:val="F03CBBFE"/>
    <w:lvl w:ilvl="0" w:tplc="6D00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94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D2482E"/>
    <w:multiLevelType w:val="hybridMultilevel"/>
    <w:tmpl w:val="F106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36E3"/>
    <w:multiLevelType w:val="hybridMultilevel"/>
    <w:tmpl w:val="C966E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895"/>
    <w:rsid w:val="0000496C"/>
    <w:rsid w:val="00005AC0"/>
    <w:rsid w:val="0002599F"/>
    <w:rsid w:val="0004100B"/>
    <w:rsid w:val="00072797"/>
    <w:rsid w:val="000E04AE"/>
    <w:rsid w:val="00101A6C"/>
    <w:rsid w:val="0014431E"/>
    <w:rsid w:val="001470DB"/>
    <w:rsid w:val="00190455"/>
    <w:rsid w:val="002141AF"/>
    <w:rsid w:val="002308E0"/>
    <w:rsid w:val="002521FD"/>
    <w:rsid w:val="002711E7"/>
    <w:rsid w:val="00273C16"/>
    <w:rsid w:val="002D15B1"/>
    <w:rsid w:val="003042AE"/>
    <w:rsid w:val="0035188E"/>
    <w:rsid w:val="00386061"/>
    <w:rsid w:val="003C736B"/>
    <w:rsid w:val="003F4BF1"/>
    <w:rsid w:val="0043740A"/>
    <w:rsid w:val="00495841"/>
    <w:rsid w:val="004A1512"/>
    <w:rsid w:val="004A4CC3"/>
    <w:rsid w:val="004C43DF"/>
    <w:rsid w:val="00524D2A"/>
    <w:rsid w:val="005310B0"/>
    <w:rsid w:val="00536963"/>
    <w:rsid w:val="006266F9"/>
    <w:rsid w:val="0065047E"/>
    <w:rsid w:val="006914D6"/>
    <w:rsid w:val="006A608A"/>
    <w:rsid w:val="00741E6A"/>
    <w:rsid w:val="00771305"/>
    <w:rsid w:val="007B268F"/>
    <w:rsid w:val="007C4436"/>
    <w:rsid w:val="007F35E7"/>
    <w:rsid w:val="00807BE6"/>
    <w:rsid w:val="00812CA0"/>
    <w:rsid w:val="008141BE"/>
    <w:rsid w:val="00815407"/>
    <w:rsid w:val="008221C6"/>
    <w:rsid w:val="00874D33"/>
    <w:rsid w:val="008A3FE2"/>
    <w:rsid w:val="00907F6D"/>
    <w:rsid w:val="00953C55"/>
    <w:rsid w:val="00956C1A"/>
    <w:rsid w:val="009604B2"/>
    <w:rsid w:val="00967530"/>
    <w:rsid w:val="00983FFF"/>
    <w:rsid w:val="0099507B"/>
    <w:rsid w:val="009A16EC"/>
    <w:rsid w:val="00A11B3C"/>
    <w:rsid w:val="00AA55FB"/>
    <w:rsid w:val="00AC63B3"/>
    <w:rsid w:val="00B166D4"/>
    <w:rsid w:val="00B25F3B"/>
    <w:rsid w:val="00B61B1C"/>
    <w:rsid w:val="00B74F5C"/>
    <w:rsid w:val="00BC4BF2"/>
    <w:rsid w:val="00BE0A41"/>
    <w:rsid w:val="00BE51F5"/>
    <w:rsid w:val="00C64EA0"/>
    <w:rsid w:val="00CB4895"/>
    <w:rsid w:val="00CB5A2C"/>
    <w:rsid w:val="00D10ECE"/>
    <w:rsid w:val="00DD21F3"/>
    <w:rsid w:val="00DD288E"/>
    <w:rsid w:val="00DD4CEB"/>
    <w:rsid w:val="00DE00BD"/>
    <w:rsid w:val="00DE2512"/>
    <w:rsid w:val="00E17A63"/>
    <w:rsid w:val="00E32F08"/>
    <w:rsid w:val="00EF7177"/>
    <w:rsid w:val="00F3545C"/>
    <w:rsid w:val="00F403B7"/>
    <w:rsid w:val="00FB5190"/>
    <w:rsid w:val="00FC2180"/>
    <w:rsid w:val="00FF339B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E86A"/>
  <w15:docId w15:val="{301B8718-9E53-49D1-B86C-803F529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triangle.ashe.pro/" TargetMode="External"/><Relationship Id="rId3" Type="http://schemas.openxmlformats.org/officeDocument/2006/relationships/styles" Target="styles.xml"/><Relationship Id="rId7" Type="http://schemas.openxmlformats.org/officeDocument/2006/relationships/hyperlink" Target="mailto:dwheatley@hnt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heatley@hnt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D5F-49E0-4087-8587-B0ED676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>Dept. of Transportation</Company>
  <LinksUpToDate>false</LinksUpToDate>
  <CharactersWithSpaces>6000</CharactersWithSpaces>
  <SharedDoc>false</SharedDoc>
  <HLinks>
    <vt:vector size="12" baseType="variant"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subject>Scholarship</dc:subject>
  <dc:creator>ASHE</dc:creator>
  <cp:keywords>Scholarship</cp:keywords>
  <cp:lastModifiedBy>Douglas Wheatley</cp:lastModifiedBy>
  <cp:revision>8</cp:revision>
  <cp:lastPrinted>2022-03-09T02:51:00Z</cp:lastPrinted>
  <dcterms:created xsi:type="dcterms:W3CDTF">2020-03-16T01:13:00Z</dcterms:created>
  <dcterms:modified xsi:type="dcterms:W3CDTF">2022-03-09T03:37:00Z</dcterms:modified>
</cp:coreProperties>
</file>